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B7008F" w:rsidTr="00630EB7">
        <w:trPr>
          <w:trHeight w:val="1008"/>
        </w:trPr>
        <w:tc>
          <w:tcPr>
            <w:tcW w:w="3510" w:type="dxa"/>
          </w:tcPr>
          <w:p w:rsidR="005C0890" w:rsidRPr="00B7008F" w:rsidRDefault="005C0890" w:rsidP="00CA055A">
            <w:pPr>
              <w:tabs>
                <w:tab w:val="left" w:pos="9356"/>
              </w:tabs>
              <w:ind w:right="-1"/>
              <w:jc w:val="center"/>
            </w:pPr>
            <w:r w:rsidRPr="00B7008F">
              <w:t>T.C.</w:t>
            </w:r>
          </w:p>
          <w:p w:rsidR="005C0890" w:rsidRPr="00B7008F" w:rsidRDefault="005C0890" w:rsidP="00CA055A">
            <w:pPr>
              <w:tabs>
                <w:tab w:val="left" w:pos="9356"/>
              </w:tabs>
              <w:ind w:right="-1"/>
              <w:jc w:val="center"/>
            </w:pPr>
            <w:r w:rsidRPr="00B7008F">
              <w:t>ANKARA BÜYÜKŞEHİR</w:t>
            </w:r>
          </w:p>
          <w:p w:rsidR="005C0890" w:rsidRPr="00B7008F" w:rsidRDefault="005C0890" w:rsidP="00CA055A">
            <w:pPr>
              <w:tabs>
                <w:tab w:val="left" w:pos="9356"/>
              </w:tabs>
              <w:ind w:right="-1"/>
              <w:jc w:val="center"/>
            </w:pPr>
            <w:r w:rsidRPr="00B7008F">
              <w:t>BELEDİYE MECLİSİ</w:t>
            </w:r>
          </w:p>
        </w:tc>
      </w:tr>
    </w:tbl>
    <w:p w:rsidR="00D67390" w:rsidRDefault="00D67390" w:rsidP="00CA055A">
      <w:pPr>
        <w:tabs>
          <w:tab w:val="left" w:pos="1935"/>
          <w:tab w:val="left" w:pos="9356"/>
        </w:tabs>
        <w:ind w:right="-1"/>
        <w:jc w:val="both"/>
      </w:pPr>
    </w:p>
    <w:p w:rsidR="00B7008F" w:rsidRPr="00B7008F" w:rsidRDefault="00B7008F" w:rsidP="00CA055A">
      <w:pPr>
        <w:tabs>
          <w:tab w:val="left" w:pos="1935"/>
          <w:tab w:val="left" w:pos="9356"/>
        </w:tabs>
        <w:ind w:right="-1"/>
        <w:jc w:val="both"/>
      </w:pPr>
    </w:p>
    <w:p w:rsidR="007D7EA8" w:rsidRPr="00B7008F" w:rsidRDefault="005B2ED8" w:rsidP="0010784F">
      <w:pPr>
        <w:tabs>
          <w:tab w:val="left" w:pos="9356"/>
        </w:tabs>
        <w:ind w:right="-1"/>
        <w:jc w:val="both"/>
      </w:pPr>
      <w:r w:rsidRPr="00B7008F">
        <w:t xml:space="preserve">Karar No: </w:t>
      </w:r>
      <w:r w:rsidR="00CE611C">
        <w:t>733</w:t>
      </w:r>
      <w:r w:rsidR="005C0890" w:rsidRPr="00B7008F">
        <w:t xml:space="preserve">                                  </w:t>
      </w:r>
      <w:r w:rsidR="00833D98" w:rsidRPr="00B7008F">
        <w:t xml:space="preserve">       </w:t>
      </w:r>
      <w:r w:rsidR="00C35F29" w:rsidRPr="00B7008F">
        <w:t xml:space="preserve">                                  </w:t>
      </w:r>
      <w:r w:rsidR="00833D98" w:rsidRPr="00B7008F">
        <w:t xml:space="preserve">                </w:t>
      </w:r>
      <w:r w:rsidR="004B2891" w:rsidRPr="00B7008F">
        <w:t xml:space="preserve">    </w:t>
      </w:r>
      <w:r w:rsidR="00833D98" w:rsidRPr="00B7008F">
        <w:t xml:space="preserve">    </w:t>
      </w:r>
      <w:r w:rsidR="00005E26" w:rsidRPr="00B7008F">
        <w:t xml:space="preserve"> </w:t>
      </w:r>
      <w:r w:rsidR="00D67390" w:rsidRPr="00B7008F">
        <w:t xml:space="preserve">  </w:t>
      </w:r>
      <w:r w:rsidR="000E6302" w:rsidRPr="00B7008F">
        <w:t xml:space="preserve"> </w:t>
      </w:r>
      <w:r w:rsidR="00BD0E2F" w:rsidRPr="00B7008F">
        <w:t xml:space="preserve"> </w:t>
      </w:r>
      <w:r w:rsidR="00F04FB7" w:rsidRPr="00B7008F">
        <w:t xml:space="preserve">     </w:t>
      </w:r>
      <w:r w:rsidR="00BD0E2F" w:rsidRPr="00B7008F">
        <w:t xml:space="preserve"> </w:t>
      </w:r>
      <w:r w:rsidR="0010784F">
        <w:t xml:space="preserve">    </w:t>
      </w:r>
      <w:r w:rsidR="00E74829">
        <w:t>14</w:t>
      </w:r>
      <w:r w:rsidR="00305F2F" w:rsidRPr="00B7008F">
        <w:t>.</w:t>
      </w:r>
      <w:r w:rsidR="0037363A" w:rsidRPr="00B7008F">
        <w:t>0</w:t>
      </w:r>
      <w:r w:rsidR="00E74829">
        <w:t>5</w:t>
      </w:r>
      <w:r w:rsidR="0037363A" w:rsidRPr="00B7008F">
        <w:t>.2025</w:t>
      </w:r>
    </w:p>
    <w:p w:rsidR="00B7008F" w:rsidRDefault="00B7008F" w:rsidP="00CA055A">
      <w:pPr>
        <w:tabs>
          <w:tab w:val="left" w:pos="9356"/>
        </w:tabs>
        <w:ind w:right="-1"/>
        <w:jc w:val="center"/>
      </w:pPr>
    </w:p>
    <w:p w:rsidR="00B7008F" w:rsidRDefault="00B7008F" w:rsidP="00CA055A">
      <w:pPr>
        <w:tabs>
          <w:tab w:val="left" w:pos="9356"/>
        </w:tabs>
        <w:ind w:right="-1"/>
        <w:jc w:val="center"/>
      </w:pPr>
    </w:p>
    <w:p w:rsidR="00F53251" w:rsidRDefault="00F53251" w:rsidP="00CA055A">
      <w:pPr>
        <w:tabs>
          <w:tab w:val="left" w:pos="9356"/>
        </w:tabs>
        <w:ind w:right="-1"/>
        <w:jc w:val="center"/>
      </w:pPr>
    </w:p>
    <w:p w:rsidR="00697FD7" w:rsidRPr="00B7008F" w:rsidRDefault="005C0890" w:rsidP="00CA055A">
      <w:pPr>
        <w:tabs>
          <w:tab w:val="left" w:pos="9356"/>
        </w:tabs>
        <w:ind w:right="-1"/>
        <w:jc w:val="center"/>
      </w:pPr>
      <w:r w:rsidRPr="00B7008F">
        <w:t>K A R A R</w:t>
      </w:r>
    </w:p>
    <w:p w:rsidR="00A61D35" w:rsidRPr="00B7008F" w:rsidRDefault="00A61D35" w:rsidP="00CA055A">
      <w:pPr>
        <w:tabs>
          <w:tab w:val="left" w:pos="9356"/>
        </w:tabs>
        <w:ind w:right="-1"/>
      </w:pPr>
    </w:p>
    <w:p w:rsidR="00CE127F" w:rsidRDefault="00CE127F" w:rsidP="00CA055A">
      <w:pPr>
        <w:tabs>
          <w:tab w:val="left" w:pos="9356"/>
        </w:tabs>
        <w:ind w:right="-1"/>
      </w:pPr>
    </w:p>
    <w:p w:rsidR="00F53251" w:rsidRDefault="00F53251" w:rsidP="00CA055A">
      <w:pPr>
        <w:tabs>
          <w:tab w:val="left" w:pos="9356"/>
        </w:tabs>
        <w:ind w:right="-1"/>
      </w:pPr>
    </w:p>
    <w:p w:rsidR="00B7008F" w:rsidRPr="00B7008F" w:rsidRDefault="00B7008F" w:rsidP="00CA055A">
      <w:pPr>
        <w:tabs>
          <w:tab w:val="left" w:pos="9356"/>
        </w:tabs>
        <w:ind w:right="-1"/>
      </w:pPr>
    </w:p>
    <w:p w:rsidR="00CA055A" w:rsidRPr="00B7008F" w:rsidRDefault="00CE611C" w:rsidP="00CA055A">
      <w:pPr>
        <w:tabs>
          <w:tab w:val="left" w:pos="9356"/>
        </w:tabs>
        <w:ind w:right="-1" w:firstLine="708"/>
        <w:jc w:val="both"/>
      </w:pPr>
      <w:r w:rsidRPr="008149D0">
        <w:t>19-25 Nisan Kitap Günü ve Kütüphaneler Haftası ve “Ulusal Egemenlik ve Çocuk Bayramı” münasebetiyle topluma okuma alışkanlığı kazandırmak için etkinlikler düzenlenmesine ilişkin</w:t>
      </w:r>
      <w:r>
        <w:t xml:space="preserve"> </w:t>
      </w:r>
      <w:r w:rsidRPr="008149D0">
        <w:t>AB ve Dış İlişkiler</w:t>
      </w:r>
      <w:r>
        <w:t xml:space="preserve"> </w:t>
      </w:r>
      <w:r w:rsidR="00E468A2" w:rsidRPr="007F325F">
        <w:t>Komisyonu</w:t>
      </w:r>
      <w:r w:rsidR="00D24CD9" w:rsidRPr="00B7008F">
        <w:t xml:space="preserve">nun </w:t>
      </w:r>
      <w:r w:rsidR="00E74829">
        <w:t>18</w:t>
      </w:r>
      <w:r w:rsidR="00005846" w:rsidRPr="00B7008F">
        <w:t>.</w:t>
      </w:r>
      <w:r w:rsidR="00E74829">
        <w:t>04</w:t>
      </w:r>
      <w:r w:rsidR="005B33F5" w:rsidRPr="00B7008F">
        <w:t>.202</w:t>
      </w:r>
      <w:r w:rsidR="005B7D3A" w:rsidRPr="00B7008F">
        <w:t>5</w:t>
      </w:r>
      <w:r w:rsidR="00E74829">
        <w:t xml:space="preserve"> </w:t>
      </w:r>
      <w:r w:rsidR="005B33F5" w:rsidRPr="00B7008F">
        <w:t xml:space="preserve">tarihli ve </w:t>
      </w:r>
      <w:r>
        <w:t xml:space="preserve">02 </w:t>
      </w:r>
      <w:r w:rsidR="00EC582E" w:rsidRPr="00B7008F">
        <w:t xml:space="preserve">sayılı Raporu Büyükşehir Belediye Meclisinin </w:t>
      </w:r>
      <w:r w:rsidR="00E74829">
        <w:t>14</w:t>
      </w:r>
      <w:r w:rsidR="00EC582E" w:rsidRPr="00B7008F">
        <w:t>.</w:t>
      </w:r>
      <w:r w:rsidR="0037363A" w:rsidRPr="00B7008F">
        <w:t>0</w:t>
      </w:r>
      <w:r w:rsidR="00E74829">
        <w:t>5</w:t>
      </w:r>
      <w:r w:rsidR="00FF3C73" w:rsidRPr="00B7008F">
        <w:t xml:space="preserve">.2025 </w:t>
      </w:r>
      <w:r w:rsidR="00EC582E" w:rsidRPr="00B7008F">
        <w:t>tarihli toplantısında okundu.</w:t>
      </w:r>
    </w:p>
    <w:p w:rsidR="00CA055A" w:rsidRPr="00B7008F" w:rsidRDefault="00CA055A" w:rsidP="00CA055A">
      <w:pPr>
        <w:tabs>
          <w:tab w:val="left" w:pos="9356"/>
        </w:tabs>
        <w:ind w:right="-1" w:firstLine="708"/>
        <w:jc w:val="both"/>
      </w:pPr>
    </w:p>
    <w:p w:rsidR="00B7008F" w:rsidRDefault="00EC582E" w:rsidP="00811C3E">
      <w:pPr>
        <w:tabs>
          <w:tab w:val="left" w:pos="709"/>
        </w:tabs>
        <w:ind w:right="-1" w:firstLine="709"/>
        <w:jc w:val="both"/>
      </w:pPr>
      <w:r w:rsidRPr="00B7008F">
        <w:t>Konu üzerinde yapılan görüşmelerde</w:t>
      </w:r>
      <w:r w:rsidR="0005716A" w:rsidRPr="00B7008F">
        <w:t>;</w:t>
      </w:r>
      <w:r w:rsidR="007D2BE3">
        <w:t xml:space="preserve"> </w:t>
      </w:r>
      <w:r w:rsidR="00CE611C">
        <w:t>19 - 25 Nisan 2025 Kitap Günü ve Kütüphaneler Haftası olarak kutlanmakta olup toplumu kitap okumaya teşvik etmek, okuma kültürünü geliştirmek ve okuma alışkanlığı yaratmak için “Ulusal Egemenlik ve Çocuk Bayramı” ile birlikte başta okullarımız da olmak üzere ilgili bakanlık, kamu kurum ve kuruluşları ile işbirliği yapılarak, belediye bütçe imkânları dahilinde etkinlikler düzenlenmesi için gerekli araştırmanın başlatılması</w:t>
      </w:r>
      <w:r w:rsidR="00CE611C">
        <w:t>na</w:t>
      </w:r>
      <w:r w:rsidR="008C55BB">
        <w:t xml:space="preserve"> </w:t>
      </w:r>
      <w:r w:rsidR="00663BBC">
        <w:t>ilişkin</w:t>
      </w:r>
      <w:r w:rsidR="00F07085">
        <w:t xml:space="preserve"> </w:t>
      </w:r>
      <w:r w:rsidR="00CE611C" w:rsidRPr="008149D0">
        <w:t>AB ve Dış İlişkiler</w:t>
      </w:r>
      <w:r w:rsidR="00CE611C">
        <w:t xml:space="preserve"> </w:t>
      </w:r>
      <w:r w:rsidR="00021386" w:rsidRPr="00C806EE">
        <w:t xml:space="preserve">Komisyonu Raporu </w:t>
      </w:r>
      <w:r w:rsidR="00CE611C">
        <w:t xml:space="preserve">oylanarak </w:t>
      </w:r>
      <w:bookmarkStart w:id="0" w:name="_GoBack"/>
      <w:bookmarkEnd w:id="0"/>
      <w:r w:rsidR="00C806EE" w:rsidRPr="00C806EE">
        <w:t>oy</w:t>
      </w:r>
      <w:r w:rsidR="00265757">
        <w:t>birliği</w:t>
      </w:r>
      <w:r w:rsidR="00C806EE" w:rsidRPr="00C806EE">
        <w:t xml:space="preserve"> ile kabul edildi.</w:t>
      </w:r>
    </w:p>
    <w:p w:rsidR="000C397A" w:rsidRDefault="000C397A" w:rsidP="000C397A">
      <w:pPr>
        <w:ind w:firstLine="708"/>
        <w:jc w:val="both"/>
      </w:pPr>
    </w:p>
    <w:p w:rsidR="000C397A" w:rsidRDefault="000C397A" w:rsidP="000C397A">
      <w:pPr>
        <w:ind w:firstLine="708"/>
        <w:jc w:val="both"/>
      </w:pPr>
    </w:p>
    <w:p w:rsidR="00A74176" w:rsidRDefault="00A74176" w:rsidP="000C397A">
      <w:pPr>
        <w:ind w:firstLine="708"/>
        <w:jc w:val="both"/>
      </w:pPr>
    </w:p>
    <w:p w:rsidR="000C397A" w:rsidRDefault="000C397A" w:rsidP="000C397A">
      <w:pPr>
        <w:ind w:firstLine="708"/>
        <w:jc w:val="both"/>
      </w:pPr>
    </w:p>
    <w:p w:rsidR="00E74829" w:rsidRDefault="00E74829" w:rsidP="000C397A">
      <w:pPr>
        <w:ind w:firstLine="708"/>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A74176" w:rsidRPr="007C6922" w:rsidTr="001A281C">
        <w:trPr>
          <w:trHeight w:val="567"/>
          <w:jc w:val="center"/>
        </w:trPr>
        <w:tc>
          <w:tcPr>
            <w:tcW w:w="3402" w:type="dxa"/>
          </w:tcPr>
          <w:p w:rsidR="00A74176" w:rsidRPr="00B7008F" w:rsidRDefault="00A74176" w:rsidP="00A74176">
            <w:pPr>
              <w:tabs>
                <w:tab w:val="left" w:pos="9356"/>
              </w:tabs>
              <w:autoSpaceDE w:val="0"/>
              <w:autoSpaceDN w:val="0"/>
              <w:adjustRightInd w:val="0"/>
              <w:ind w:right="-1"/>
              <w:jc w:val="center"/>
              <w:rPr>
                <w:color w:val="000000"/>
              </w:rPr>
            </w:pPr>
            <w:r w:rsidRPr="00B7008F">
              <w:rPr>
                <w:color w:val="000000"/>
              </w:rPr>
              <w:t>Ertan IŞIK</w:t>
            </w:r>
          </w:p>
          <w:p w:rsidR="00A74176" w:rsidRPr="007C6922" w:rsidRDefault="00A74176" w:rsidP="00A74176">
            <w:pPr>
              <w:autoSpaceDE w:val="0"/>
              <w:autoSpaceDN w:val="0"/>
              <w:adjustRightInd w:val="0"/>
              <w:jc w:val="center"/>
              <w:rPr>
                <w:color w:val="000000"/>
              </w:rPr>
            </w:pPr>
            <w:r w:rsidRPr="00B7008F">
              <w:rPr>
                <w:color w:val="000000"/>
              </w:rPr>
              <w:t>Meclis 1. Başkan V.</w:t>
            </w:r>
          </w:p>
        </w:tc>
        <w:tc>
          <w:tcPr>
            <w:tcW w:w="3402" w:type="dxa"/>
            <w:vAlign w:val="center"/>
          </w:tcPr>
          <w:p w:rsidR="00A74176" w:rsidRPr="007C6922" w:rsidRDefault="00E74829" w:rsidP="00591365">
            <w:pPr>
              <w:autoSpaceDE w:val="0"/>
              <w:autoSpaceDN w:val="0"/>
              <w:adjustRightInd w:val="0"/>
              <w:jc w:val="center"/>
              <w:rPr>
                <w:color w:val="000000"/>
              </w:rPr>
            </w:pPr>
            <w:r>
              <w:rPr>
                <w:color w:val="000000"/>
              </w:rPr>
              <w:t>Ece YILMAZ</w:t>
            </w:r>
          </w:p>
          <w:p w:rsidR="00A74176" w:rsidRPr="007C6922" w:rsidRDefault="00A74176" w:rsidP="00591365">
            <w:pPr>
              <w:tabs>
                <w:tab w:val="left" w:pos="3268"/>
              </w:tabs>
              <w:jc w:val="center"/>
              <w:rPr>
                <w:color w:val="000000"/>
              </w:rPr>
            </w:pPr>
            <w:r w:rsidRPr="007C6922">
              <w:rPr>
                <w:color w:val="000000"/>
              </w:rPr>
              <w:t>Divan Katibi</w:t>
            </w:r>
          </w:p>
        </w:tc>
        <w:tc>
          <w:tcPr>
            <w:tcW w:w="3402" w:type="dxa"/>
            <w:vAlign w:val="center"/>
          </w:tcPr>
          <w:p w:rsidR="00E74829" w:rsidRPr="007C6922" w:rsidRDefault="00E74829" w:rsidP="00E74829">
            <w:pPr>
              <w:autoSpaceDE w:val="0"/>
              <w:autoSpaceDN w:val="0"/>
              <w:adjustRightInd w:val="0"/>
              <w:rPr>
                <w:color w:val="000000"/>
              </w:rPr>
            </w:pPr>
            <w:r>
              <w:rPr>
                <w:color w:val="000000"/>
              </w:rPr>
              <w:t>Mustafa Kemal KÖMÜRCÜ</w:t>
            </w:r>
          </w:p>
          <w:p w:rsidR="00A74176" w:rsidRPr="007C6922" w:rsidRDefault="00E74829" w:rsidP="00E74829">
            <w:pPr>
              <w:autoSpaceDE w:val="0"/>
              <w:autoSpaceDN w:val="0"/>
              <w:adjustRightInd w:val="0"/>
              <w:rPr>
                <w:color w:val="000000"/>
              </w:rPr>
            </w:pPr>
            <w:r>
              <w:rPr>
                <w:color w:val="000000"/>
              </w:rPr>
              <w:t xml:space="preserve">           </w:t>
            </w:r>
            <w:r w:rsidR="00A74176" w:rsidRPr="007C6922">
              <w:rPr>
                <w:color w:val="000000"/>
              </w:rPr>
              <w:t>Divan Katibi</w:t>
            </w:r>
          </w:p>
        </w:tc>
      </w:tr>
    </w:tbl>
    <w:p w:rsidR="000C397A" w:rsidRDefault="000C397A" w:rsidP="00A74176">
      <w:pPr>
        <w:jc w:val="both"/>
      </w:pPr>
    </w:p>
    <w:p w:rsidR="000C397A" w:rsidRDefault="000C397A" w:rsidP="000C397A">
      <w:pPr>
        <w:ind w:firstLine="708"/>
        <w:jc w:val="both"/>
      </w:pPr>
    </w:p>
    <w:p w:rsidR="000C397A" w:rsidRPr="00B7008F" w:rsidRDefault="000C397A" w:rsidP="000C397A">
      <w:pPr>
        <w:ind w:firstLine="708"/>
        <w:jc w:val="both"/>
      </w:pPr>
    </w:p>
    <w:p w:rsidR="00067C4C" w:rsidRPr="00B7008F" w:rsidRDefault="00067C4C" w:rsidP="00F04FB7">
      <w:pPr>
        <w:tabs>
          <w:tab w:val="left" w:pos="709"/>
          <w:tab w:val="left" w:pos="9356"/>
        </w:tabs>
        <w:ind w:right="-1" w:firstLine="709"/>
        <w:jc w:val="both"/>
      </w:pPr>
    </w:p>
    <w:sectPr w:rsidR="00067C4C" w:rsidRPr="00B7008F" w:rsidSect="0042783A">
      <w:pgSz w:w="11906" w:h="16838"/>
      <w:pgMar w:top="993" w:right="1133"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7"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537C73A9"/>
    <w:multiLevelType w:val="hybridMultilevel"/>
    <w:tmpl w:val="2D883D76"/>
    <w:lvl w:ilvl="0" w:tplc="308E0CD4">
      <w:start w:val="1"/>
      <w:numFmt w:val="bullet"/>
      <w:lvlText w:val=""/>
      <w:lvlJc w:val="left"/>
      <w:pPr>
        <w:ind w:left="720" w:hanging="360"/>
      </w:pPr>
      <w:rPr>
        <w:rFonts w:ascii="Wingdings" w:hAnsi="Wingding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8" w15:restartNumberingAfterBreak="0">
    <w:nsid w:val="607D6002"/>
    <w:multiLevelType w:val="hybridMultilevel"/>
    <w:tmpl w:val="D22EE586"/>
    <w:lvl w:ilvl="0" w:tplc="041F000F">
      <w:start w:val="1"/>
      <w:numFmt w:val="decimal"/>
      <w:lvlText w:val="%1."/>
      <w:lvlJc w:val="left"/>
      <w:pPr>
        <w:ind w:left="1070" w:hanging="360"/>
      </w:p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29"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1"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4"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0" w15:restartNumberingAfterBreak="0">
    <w:nsid w:val="78760E16"/>
    <w:multiLevelType w:val="hybridMultilevel"/>
    <w:tmpl w:val="2142492A"/>
    <w:lvl w:ilvl="0" w:tplc="340C3B28">
      <w:start w:val="2"/>
      <w:numFmt w:val="decimal"/>
      <w:lvlText w:val="%1."/>
      <w:lvlJc w:val="left"/>
      <w:pPr>
        <w:ind w:left="25" w:hanging="142"/>
      </w:pPr>
      <w:rPr>
        <w:rFonts w:ascii="Calibri" w:eastAsia="Calibri" w:hAnsi="Calibri" w:cs="Calibri" w:hint="default"/>
        <w:b w:val="0"/>
        <w:bCs w:val="0"/>
        <w:i w:val="0"/>
        <w:iCs w:val="0"/>
        <w:spacing w:val="-7"/>
        <w:w w:val="85"/>
        <w:sz w:val="16"/>
        <w:szCs w:val="16"/>
        <w:lang w:val="tr-TR" w:eastAsia="en-US" w:bidi="ar-SA"/>
      </w:rPr>
    </w:lvl>
    <w:lvl w:ilvl="1" w:tplc="F702CB84">
      <w:numFmt w:val="bullet"/>
      <w:lvlText w:val="•"/>
      <w:lvlJc w:val="left"/>
      <w:pPr>
        <w:ind w:left="1081" w:hanging="142"/>
      </w:pPr>
      <w:rPr>
        <w:rFonts w:hint="default"/>
        <w:lang w:val="tr-TR" w:eastAsia="en-US" w:bidi="ar-SA"/>
      </w:rPr>
    </w:lvl>
    <w:lvl w:ilvl="2" w:tplc="24E27500">
      <w:numFmt w:val="bullet"/>
      <w:lvlText w:val="•"/>
      <w:lvlJc w:val="left"/>
      <w:pPr>
        <w:ind w:left="2142" w:hanging="142"/>
      </w:pPr>
      <w:rPr>
        <w:rFonts w:hint="default"/>
        <w:lang w:val="tr-TR" w:eastAsia="en-US" w:bidi="ar-SA"/>
      </w:rPr>
    </w:lvl>
    <w:lvl w:ilvl="3" w:tplc="FCB685DE">
      <w:numFmt w:val="bullet"/>
      <w:lvlText w:val="•"/>
      <w:lvlJc w:val="left"/>
      <w:pPr>
        <w:ind w:left="3203" w:hanging="142"/>
      </w:pPr>
      <w:rPr>
        <w:rFonts w:hint="default"/>
        <w:lang w:val="tr-TR" w:eastAsia="en-US" w:bidi="ar-SA"/>
      </w:rPr>
    </w:lvl>
    <w:lvl w:ilvl="4" w:tplc="38883156">
      <w:numFmt w:val="bullet"/>
      <w:lvlText w:val="•"/>
      <w:lvlJc w:val="left"/>
      <w:pPr>
        <w:ind w:left="4264" w:hanging="142"/>
      </w:pPr>
      <w:rPr>
        <w:rFonts w:hint="default"/>
        <w:lang w:val="tr-TR" w:eastAsia="en-US" w:bidi="ar-SA"/>
      </w:rPr>
    </w:lvl>
    <w:lvl w:ilvl="5" w:tplc="02FA8252">
      <w:numFmt w:val="bullet"/>
      <w:lvlText w:val="•"/>
      <w:lvlJc w:val="left"/>
      <w:pPr>
        <w:ind w:left="5325" w:hanging="142"/>
      </w:pPr>
      <w:rPr>
        <w:rFonts w:hint="default"/>
        <w:lang w:val="tr-TR" w:eastAsia="en-US" w:bidi="ar-SA"/>
      </w:rPr>
    </w:lvl>
    <w:lvl w:ilvl="6" w:tplc="04963728">
      <w:numFmt w:val="bullet"/>
      <w:lvlText w:val="•"/>
      <w:lvlJc w:val="left"/>
      <w:pPr>
        <w:ind w:left="6386" w:hanging="142"/>
      </w:pPr>
      <w:rPr>
        <w:rFonts w:hint="default"/>
        <w:lang w:val="tr-TR" w:eastAsia="en-US" w:bidi="ar-SA"/>
      </w:rPr>
    </w:lvl>
    <w:lvl w:ilvl="7" w:tplc="55E6CB0A">
      <w:numFmt w:val="bullet"/>
      <w:lvlText w:val="•"/>
      <w:lvlJc w:val="left"/>
      <w:pPr>
        <w:ind w:left="7447" w:hanging="142"/>
      </w:pPr>
      <w:rPr>
        <w:rFonts w:hint="default"/>
        <w:lang w:val="tr-TR" w:eastAsia="en-US" w:bidi="ar-SA"/>
      </w:rPr>
    </w:lvl>
    <w:lvl w:ilvl="8" w:tplc="C4D812D4">
      <w:numFmt w:val="bullet"/>
      <w:lvlText w:val="•"/>
      <w:lvlJc w:val="left"/>
      <w:pPr>
        <w:ind w:left="8508" w:hanging="142"/>
      </w:pPr>
      <w:rPr>
        <w:rFonts w:hint="default"/>
        <w:lang w:val="tr-TR" w:eastAsia="en-US" w:bidi="ar-SA"/>
      </w:rPr>
    </w:lvl>
  </w:abstractNum>
  <w:abstractNum w:abstractNumId="41"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2"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3"/>
  </w:num>
  <w:num w:numId="3">
    <w:abstractNumId w:val="29"/>
  </w:num>
  <w:num w:numId="4">
    <w:abstractNumId w:val="7"/>
  </w:num>
  <w:num w:numId="5">
    <w:abstractNumId w:val="24"/>
  </w:num>
  <w:num w:numId="6">
    <w:abstractNumId w:val="25"/>
  </w:num>
  <w:num w:numId="7">
    <w:abstractNumId w:val="18"/>
  </w:num>
  <w:num w:numId="8">
    <w:abstractNumId w:val="41"/>
  </w:num>
  <w:num w:numId="9">
    <w:abstractNumId w:val="22"/>
  </w:num>
  <w:num w:numId="10">
    <w:abstractNumId w:val="17"/>
  </w:num>
  <w:num w:numId="11">
    <w:abstractNumId w:val="37"/>
  </w:num>
  <w:num w:numId="12">
    <w:abstractNumId w:val="15"/>
  </w:num>
  <w:num w:numId="13">
    <w:abstractNumId w:val="3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num>
  <w:num w:numId="15">
    <w:abstractNumId w:val="14"/>
  </w:num>
  <w:num w:numId="16">
    <w:abstractNumId w:val="10"/>
  </w:num>
  <w:num w:numId="17">
    <w:abstractNumId w:val="2"/>
  </w:num>
  <w:num w:numId="18">
    <w:abstractNumId w:val="31"/>
  </w:num>
  <w:num w:numId="19">
    <w:abstractNumId w:val="34"/>
  </w:num>
  <w:num w:numId="20">
    <w:abstractNumId w:val="3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8"/>
  </w:num>
  <w:num w:numId="23">
    <w:abstractNumId w:val="12"/>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35"/>
  </w:num>
  <w:num w:numId="28">
    <w:abstractNumId w:val="1"/>
  </w:num>
  <w:num w:numId="29">
    <w:abstractNumId w:val="21"/>
  </w:num>
  <w:num w:numId="30">
    <w:abstractNumId w:val="11"/>
  </w:num>
  <w:num w:numId="31">
    <w:abstractNumId w:val="42"/>
  </w:num>
  <w:num w:numId="32">
    <w:abstractNumId w:val="13"/>
  </w:num>
  <w:num w:numId="33">
    <w:abstractNumId w:val="6"/>
  </w:num>
  <w:num w:numId="34">
    <w:abstractNumId w:val="30"/>
  </w:num>
  <w:num w:numId="35">
    <w:abstractNumId w:val="32"/>
  </w:num>
  <w:num w:numId="36">
    <w:abstractNumId w:val="0"/>
  </w:num>
  <w:num w:numId="37">
    <w:abstractNumId w:val="23"/>
  </w:num>
  <w:num w:numId="38">
    <w:abstractNumId w:val="9"/>
  </w:num>
  <w:num w:numId="39">
    <w:abstractNumId w:val="3"/>
  </w:num>
  <w:num w:numId="40">
    <w:abstractNumId w:val="27"/>
  </w:num>
  <w:num w:numId="41">
    <w:abstractNumId w:val="8"/>
  </w:num>
  <w:num w:numId="42">
    <w:abstractNumId w:val="16"/>
  </w:num>
  <w:num w:numId="43">
    <w:abstractNumId w:val="19"/>
  </w:num>
  <w:num w:numId="44">
    <w:abstractNumId w:val="28"/>
  </w:num>
  <w:num w:numId="45">
    <w:abstractNumId w:val="40"/>
  </w:num>
  <w:num w:numId="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embedSystemFonts/>
  <w:activeWritingStyle w:appName="MSWord" w:lang="tr-TR"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386"/>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5716A"/>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5542"/>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56FB"/>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7FA"/>
    <w:rsid w:val="000C2DD2"/>
    <w:rsid w:val="000C3704"/>
    <w:rsid w:val="000C397A"/>
    <w:rsid w:val="000C3BCF"/>
    <w:rsid w:val="000C3C6B"/>
    <w:rsid w:val="000C624F"/>
    <w:rsid w:val="000C75AF"/>
    <w:rsid w:val="000D0E02"/>
    <w:rsid w:val="000D13AF"/>
    <w:rsid w:val="000D1EE3"/>
    <w:rsid w:val="000D24B7"/>
    <w:rsid w:val="000D409A"/>
    <w:rsid w:val="000D5962"/>
    <w:rsid w:val="000D694D"/>
    <w:rsid w:val="000D753D"/>
    <w:rsid w:val="000D78C5"/>
    <w:rsid w:val="000E0053"/>
    <w:rsid w:val="000E1783"/>
    <w:rsid w:val="000E4801"/>
    <w:rsid w:val="000E56C5"/>
    <w:rsid w:val="000E6302"/>
    <w:rsid w:val="000E73AD"/>
    <w:rsid w:val="000E73B2"/>
    <w:rsid w:val="000F10AE"/>
    <w:rsid w:val="000F12D3"/>
    <w:rsid w:val="000F1816"/>
    <w:rsid w:val="000F189B"/>
    <w:rsid w:val="000F20BB"/>
    <w:rsid w:val="000F4C5E"/>
    <w:rsid w:val="000F584A"/>
    <w:rsid w:val="000F6BC8"/>
    <w:rsid w:val="000F7E3C"/>
    <w:rsid w:val="00101B48"/>
    <w:rsid w:val="00101E7C"/>
    <w:rsid w:val="00102020"/>
    <w:rsid w:val="00102574"/>
    <w:rsid w:val="00103489"/>
    <w:rsid w:val="00103E33"/>
    <w:rsid w:val="00104449"/>
    <w:rsid w:val="0010554F"/>
    <w:rsid w:val="00105FB1"/>
    <w:rsid w:val="00106A13"/>
    <w:rsid w:val="00106A91"/>
    <w:rsid w:val="00107290"/>
    <w:rsid w:val="001073BB"/>
    <w:rsid w:val="0010784F"/>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22D2"/>
    <w:rsid w:val="00133DBC"/>
    <w:rsid w:val="001346DF"/>
    <w:rsid w:val="00134F9A"/>
    <w:rsid w:val="00135217"/>
    <w:rsid w:val="001363F4"/>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4F5"/>
    <w:rsid w:val="0017254C"/>
    <w:rsid w:val="00172690"/>
    <w:rsid w:val="001728C6"/>
    <w:rsid w:val="00173416"/>
    <w:rsid w:val="00173FD2"/>
    <w:rsid w:val="0017484E"/>
    <w:rsid w:val="001750A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449D"/>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81C"/>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2231"/>
    <w:rsid w:val="001D3B92"/>
    <w:rsid w:val="001D4143"/>
    <w:rsid w:val="001D4AF2"/>
    <w:rsid w:val="001D5BF7"/>
    <w:rsid w:val="001D5EE6"/>
    <w:rsid w:val="001E04FF"/>
    <w:rsid w:val="001E07A7"/>
    <w:rsid w:val="001E0FBA"/>
    <w:rsid w:val="001E17E0"/>
    <w:rsid w:val="001E1C07"/>
    <w:rsid w:val="001E1DCA"/>
    <w:rsid w:val="001E1E69"/>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329D"/>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548"/>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4319"/>
    <w:rsid w:val="002355F5"/>
    <w:rsid w:val="002361D3"/>
    <w:rsid w:val="0023629C"/>
    <w:rsid w:val="002372E0"/>
    <w:rsid w:val="002376DB"/>
    <w:rsid w:val="00237B13"/>
    <w:rsid w:val="0024078A"/>
    <w:rsid w:val="002408E8"/>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5757"/>
    <w:rsid w:val="002660CC"/>
    <w:rsid w:val="002677B5"/>
    <w:rsid w:val="0027041F"/>
    <w:rsid w:val="00270D11"/>
    <w:rsid w:val="00271146"/>
    <w:rsid w:val="002714D0"/>
    <w:rsid w:val="0027281D"/>
    <w:rsid w:val="002728A7"/>
    <w:rsid w:val="00273243"/>
    <w:rsid w:val="00273E44"/>
    <w:rsid w:val="00274D8F"/>
    <w:rsid w:val="002750B9"/>
    <w:rsid w:val="00275B02"/>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B46"/>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0D"/>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D1F"/>
    <w:rsid w:val="00302062"/>
    <w:rsid w:val="00303FCC"/>
    <w:rsid w:val="00304CC2"/>
    <w:rsid w:val="00305F2F"/>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40F"/>
    <w:rsid w:val="0034162E"/>
    <w:rsid w:val="00341770"/>
    <w:rsid w:val="00341A7A"/>
    <w:rsid w:val="00341C52"/>
    <w:rsid w:val="003425C7"/>
    <w:rsid w:val="00342895"/>
    <w:rsid w:val="003446BD"/>
    <w:rsid w:val="00344E59"/>
    <w:rsid w:val="00345F1C"/>
    <w:rsid w:val="0034615E"/>
    <w:rsid w:val="00347E4C"/>
    <w:rsid w:val="00347F05"/>
    <w:rsid w:val="00350222"/>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63A"/>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A05F6"/>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6E9D"/>
    <w:rsid w:val="003B707E"/>
    <w:rsid w:val="003B7F1D"/>
    <w:rsid w:val="003C002E"/>
    <w:rsid w:val="003C041D"/>
    <w:rsid w:val="003C04F9"/>
    <w:rsid w:val="003C07B9"/>
    <w:rsid w:val="003C10A3"/>
    <w:rsid w:val="003C1736"/>
    <w:rsid w:val="003C1A6C"/>
    <w:rsid w:val="003C23EC"/>
    <w:rsid w:val="003C2AE2"/>
    <w:rsid w:val="003C5CF5"/>
    <w:rsid w:val="003C6696"/>
    <w:rsid w:val="003C72FC"/>
    <w:rsid w:val="003C7E52"/>
    <w:rsid w:val="003D0F9B"/>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00E"/>
    <w:rsid w:val="003E44D4"/>
    <w:rsid w:val="003E4B67"/>
    <w:rsid w:val="003E52E1"/>
    <w:rsid w:val="003E6F7E"/>
    <w:rsid w:val="003E6FC4"/>
    <w:rsid w:val="003E78DF"/>
    <w:rsid w:val="003E7A62"/>
    <w:rsid w:val="003E7D57"/>
    <w:rsid w:val="003F0CC5"/>
    <w:rsid w:val="003F102F"/>
    <w:rsid w:val="003F1550"/>
    <w:rsid w:val="003F176C"/>
    <w:rsid w:val="003F24E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3C"/>
    <w:rsid w:val="00402478"/>
    <w:rsid w:val="0040288F"/>
    <w:rsid w:val="00402D67"/>
    <w:rsid w:val="00402E97"/>
    <w:rsid w:val="004037AC"/>
    <w:rsid w:val="00403F4F"/>
    <w:rsid w:val="004042D4"/>
    <w:rsid w:val="00404904"/>
    <w:rsid w:val="0040566D"/>
    <w:rsid w:val="004060F4"/>
    <w:rsid w:val="0040628B"/>
    <w:rsid w:val="00406834"/>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1809"/>
    <w:rsid w:val="0042305A"/>
    <w:rsid w:val="00423A24"/>
    <w:rsid w:val="00424214"/>
    <w:rsid w:val="00424946"/>
    <w:rsid w:val="00425519"/>
    <w:rsid w:val="00425D3D"/>
    <w:rsid w:val="00426E2A"/>
    <w:rsid w:val="004273E9"/>
    <w:rsid w:val="0042783A"/>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DAC"/>
    <w:rsid w:val="00434F31"/>
    <w:rsid w:val="00435056"/>
    <w:rsid w:val="00435599"/>
    <w:rsid w:val="00435B9E"/>
    <w:rsid w:val="004365B1"/>
    <w:rsid w:val="00436CE0"/>
    <w:rsid w:val="00436E10"/>
    <w:rsid w:val="00436E99"/>
    <w:rsid w:val="00437525"/>
    <w:rsid w:val="0044060C"/>
    <w:rsid w:val="00441DA0"/>
    <w:rsid w:val="00442BD6"/>
    <w:rsid w:val="00444118"/>
    <w:rsid w:val="00444EA5"/>
    <w:rsid w:val="00447A54"/>
    <w:rsid w:val="00450927"/>
    <w:rsid w:val="00450D1D"/>
    <w:rsid w:val="00451332"/>
    <w:rsid w:val="004519F8"/>
    <w:rsid w:val="00451BB3"/>
    <w:rsid w:val="00452009"/>
    <w:rsid w:val="004522D5"/>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44FA"/>
    <w:rsid w:val="004A4E7E"/>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D73FE"/>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D"/>
    <w:rsid w:val="004F6B6F"/>
    <w:rsid w:val="004F78EF"/>
    <w:rsid w:val="004F7CF7"/>
    <w:rsid w:val="00500389"/>
    <w:rsid w:val="005006DC"/>
    <w:rsid w:val="005016D2"/>
    <w:rsid w:val="00501CBC"/>
    <w:rsid w:val="005036FC"/>
    <w:rsid w:val="0050382D"/>
    <w:rsid w:val="00503CB9"/>
    <w:rsid w:val="00505B53"/>
    <w:rsid w:val="005065C3"/>
    <w:rsid w:val="00507053"/>
    <w:rsid w:val="0051067F"/>
    <w:rsid w:val="00511A55"/>
    <w:rsid w:val="00512AF9"/>
    <w:rsid w:val="00512BF2"/>
    <w:rsid w:val="00512E0A"/>
    <w:rsid w:val="00514594"/>
    <w:rsid w:val="0051523D"/>
    <w:rsid w:val="00516168"/>
    <w:rsid w:val="005167C4"/>
    <w:rsid w:val="0052067D"/>
    <w:rsid w:val="00521A16"/>
    <w:rsid w:val="005239FE"/>
    <w:rsid w:val="005240AF"/>
    <w:rsid w:val="005274C4"/>
    <w:rsid w:val="005275B2"/>
    <w:rsid w:val="005279E1"/>
    <w:rsid w:val="0053194E"/>
    <w:rsid w:val="005322A6"/>
    <w:rsid w:val="0053264F"/>
    <w:rsid w:val="00532A30"/>
    <w:rsid w:val="005338E7"/>
    <w:rsid w:val="00533A9D"/>
    <w:rsid w:val="00534A5A"/>
    <w:rsid w:val="005361AC"/>
    <w:rsid w:val="0054058C"/>
    <w:rsid w:val="00543F8F"/>
    <w:rsid w:val="00544C84"/>
    <w:rsid w:val="00545BD6"/>
    <w:rsid w:val="0054624E"/>
    <w:rsid w:val="00546E88"/>
    <w:rsid w:val="00547AA7"/>
    <w:rsid w:val="005502D0"/>
    <w:rsid w:val="005509FE"/>
    <w:rsid w:val="0055249D"/>
    <w:rsid w:val="0055276B"/>
    <w:rsid w:val="00552ACB"/>
    <w:rsid w:val="00552EFD"/>
    <w:rsid w:val="00553953"/>
    <w:rsid w:val="00554599"/>
    <w:rsid w:val="00554CC0"/>
    <w:rsid w:val="005550AD"/>
    <w:rsid w:val="00555298"/>
    <w:rsid w:val="00555B34"/>
    <w:rsid w:val="00555C93"/>
    <w:rsid w:val="00556D3D"/>
    <w:rsid w:val="00557343"/>
    <w:rsid w:val="0056198F"/>
    <w:rsid w:val="00561D36"/>
    <w:rsid w:val="00564DB0"/>
    <w:rsid w:val="00567F6B"/>
    <w:rsid w:val="00570C6C"/>
    <w:rsid w:val="005716DA"/>
    <w:rsid w:val="0057182F"/>
    <w:rsid w:val="0057190F"/>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7748"/>
    <w:rsid w:val="005A7E37"/>
    <w:rsid w:val="005B1535"/>
    <w:rsid w:val="005B2ED8"/>
    <w:rsid w:val="005B33F5"/>
    <w:rsid w:val="005B377A"/>
    <w:rsid w:val="005B4395"/>
    <w:rsid w:val="005B4ECC"/>
    <w:rsid w:val="005B5F7F"/>
    <w:rsid w:val="005B6333"/>
    <w:rsid w:val="005B698E"/>
    <w:rsid w:val="005B6F0F"/>
    <w:rsid w:val="005B6FA9"/>
    <w:rsid w:val="005B71F2"/>
    <w:rsid w:val="005B73E8"/>
    <w:rsid w:val="005B760A"/>
    <w:rsid w:val="005B77CF"/>
    <w:rsid w:val="005B7AD2"/>
    <w:rsid w:val="005B7D3A"/>
    <w:rsid w:val="005C0890"/>
    <w:rsid w:val="005C1627"/>
    <w:rsid w:val="005C1E6A"/>
    <w:rsid w:val="005C24B1"/>
    <w:rsid w:val="005C34E9"/>
    <w:rsid w:val="005C4F12"/>
    <w:rsid w:val="005C50DF"/>
    <w:rsid w:val="005C5C3D"/>
    <w:rsid w:val="005C5D79"/>
    <w:rsid w:val="005C63AF"/>
    <w:rsid w:val="005C7357"/>
    <w:rsid w:val="005C7741"/>
    <w:rsid w:val="005C7749"/>
    <w:rsid w:val="005D088C"/>
    <w:rsid w:val="005D0A89"/>
    <w:rsid w:val="005D0E31"/>
    <w:rsid w:val="005D14F8"/>
    <w:rsid w:val="005D1EA2"/>
    <w:rsid w:val="005D2EC5"/>
    <w:rsid w:val="005D3019"/>
    <w:rsid w:val="005D3B25"/>
    <w:rsid w:val="005D45E0"/>
    <w:rsid w:val="005D5FCF"/>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FAA"/>
    <w:rsid w:val="0063344F"/>
    <w:rsid w:val="0063359E"/>
    <w:rsid w:val="00633657"/>
    <w:rsid w:val="0063456D"/>
    <w:rsid w:val="00634AD8"/>
    <w:rsid w:val="006350AC"/>
    <w:rsid w:val="00635CF9"/>
    <w:rsid w:val="006409DE"/>
    <w:rsid w:val="00640A22"/>
    <w:rsid w:val="00641904"/>
    <w:rsid w:val="00641EE1"/>
    <w:rsid w:val="00642D5B"/>
    <w:rsid w:val="00643102"/>
    <w:rsid w:val="00643135"/>
    <w:rsid w:val="006434D1"/>
    <w:rsid w:val="006436FC"/>
    <w:rsid w:val="00643FDE"/>
    <w:rsid w:val="006449DF"/>
    <w:rsid w:val="006449F5"/>
    <w:rsid w:val="00644CA0"/>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60448"/>
    <w:rsid w:val="00661FC5"/>
    <w:rsid w:val="0066295A"/>
    <w:rsid w:val="00662A80"/>
    <w:rsid w:val="006632CF"/>
    <w:rsid w:val="0066393C"/>
    <w:rsid w:val="00663BB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BD6"/>
    <w:rsid w:val="00683D66"/>
    <w:rsid w:val="0068477F"/>
    <w:rsid w:val="00684D2A"/>
    <w:rsid w:val="00684D8F"/>
    <w:rsid w:val="0068620E"/>
    <w:rsid w:val="00686895"/>
    <w:rsid w:val="00686A2B"/>
    <w:rsid w:val="00686B53"/>
    <w:rsid w:val="006902F3"/>
    <w:rsid w:val="00690FEB"/>
    <w:rsid w:val="00691DC6"/>
    <w:rsid w:val="0069338F"/>
    <w:rsid w:val="006935E2"/>
    <w:rsid w:val="00693631"/>
    <w:rsid w:val="00695FA7"/>
    <w:rsid w:val="00697CF3"/>
    <w:rsid w:val="00697D2F"/>
    <w:rsid w:val="00697FD7"/>
    <w:rsid w:val="006A0D12"/>
    <w:rsid w:val="006A150F"/>
    <w:rsid w:val="006A178A"/>
    <w:rsid w:val="006A2533"/>
    <w:rsid w:val="006A2869"/>
    <w:rsid w:val="006A2CB3"/>
    <w:rsid w:val="006A3171"/>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622A"/>
    <w:rsid w:val="006B6A43"/>
    <w:rsid w:val="006B6BF7"/>
    <w:rsid w:val="006C033F"/>
    <w:rsid w:val="006C1077"/>
    <w:rsid w:val="006C22FC"/>
    <w:rsid w:val="006C2E54"/>
    <w:rsid w:val="006C2E9A"/>
    <w:rsid w:val="006C3903"/>
    <w:rsid w:val="006C3991"/>
    <w:rsid w:val="006C4171"/>
    <w:rsid w:val="006C54ED"/>
    <w:rsid w:val="006C5818"/>
    <w:rsid w:val="006C5FCB"/>
    <w:rsid w:val="006C606A"/>
    <w:rsid w:val="006D0245"/>
    <w:rsid w:val="006D0538"/>
    <w:rsid w:val="006D0D9E"/>
    <w:rsid w:val="006D1A7D"/>
    <w:rsid w:val="006D24CC"/>
    <w:rsid w:val="006D2561"/>
    <w:rsid w:val="006D36E8"/>
    <w:rsid w:val="006D54B7"/>
    <w:rsid w:val="006D585A"/>
    <w:rsid w:val="006D5FBE"/>
    <w:rsid w:val="006D60E7"/>
    <w:rsid w:val="006D68C6"/>
    <w:rsid w:val="006D6FF9"/>
    <w:rsid w:val="006E0383"/>
    <w:rsid w:val="006E03BB"/>
    <w:rsid w:val="006E0A69"/>
    <w:rsid w:val="006E1ABD"/>
    <w:rsid w:val="006E22B7"/>
    <w:rsid w:val="006E35D1"/>
    <w:rsid w:val="006E4153"/>
    <w:rsid w:val="006E46DB"/>
    <w:rsid w:val="006E634D"/>
    <w:rsid w:val="006E648F"/>
    <w:rsid w:val="006E6F4D"/>
    <w:rsid w:val="006E734B"/>
    <w:rsid w:val="006E7E64"/>
    <w:rsid w:val="006F0A90"/>
    <w:rsid w:val="006F0A9E"/>
    <w:rsid w:val="006F1103"/>
    <w:rsid w:val="006F166B"/>
    <w:rsid w:val="006F1DDF"/>
    <w:rsid w:val="006F37A2"/>
    <w:rsid w:val="006F4D01"/>
    <w:rsid w:val="006F5829"/>
    <w:rsid w:val="006F6E70"/>
    <w:rsid w:val="006F7287"/>
    <w:rsid w:val="006F7437"/>
    <w:rsid w:val="0070103F"/>
    <w:rsid w:val="007013CA"/>
    <w:rsid w:val="007031C5"/>
    <w:rsid w:val="0070360D"/>
    <w:rsid w:val="00704BFA"/>
    <w:rsid w:val="0070533A"/>
    <w:rsid w:val="00705DAA"/>
    <w:rsid w:val="007061D2"/>
    <w:rsid w:val="0070664A"/>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C46"/>
    <w:rsid w:val="00725EE5"/>
    <w:rsid w:val="00726492"/>
    <w:rsid w:val="00727259"/>
    <w:rsid w:val="00727567"/>
    <w:rsid w:val="00727A12"/>
    <w:rsid w:val="00727E4D"/>
    <w:rsid w:val="007301E2"/>
    <w:rsid w:val="00730B22"/>
    <w:rsid w:val="00733EC2"/>
    <w:rsid w:val="00735130"/>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342"/>
    <w:rsid w:val="00751A00"/>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0C9"/>
    <w:rsid w:val="007861F5"/>
    <w:rsid w:val="007869CE"/>
    <w:rsid w:val="00786AB3"/>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3F2F"/>
    <w:rsid w:val="007A57ED"/>
    <w:rsid w:val="007A6566"/>
    <w:rsid w:val="007A7B9E"/>
    <w:rsid w:val="007B0AAC"/>
    <w:rsid w:val="007B0AEE"/>
    <w:rsid w:val="007B1151"/>
    <w:rsid w:val="007B18C3"/>
    <w:rsid w:val="007B3E02"/>
    <w:rsid w:val="007B428D"/>
    <w:rsid w:val="007B49D9"/>
    <w:rsid w:val="007B5BE8"/>
    <w:rsid w:val="007B706B"/>
    <w:rsid w:val="007B7CFD"/>
    <w:rsid w:val="007C032C"/>
    <w:rsid w:val="007C0834"/>
    <w:rsid w:val="007C12C9"/>
    <w:rsid w:val="007C186A"/>
    <w:rsid w:val="007C2728"/>
    <w:rsid w:val="007C2D49"/>
    <w:rsid w:val="007C3026"/>
    <w:rsid w:val="007C4983"/>
    <w:rsid w:val="007C53C2"/>
    <w:rsid w:val="007C54A2"/>
    <w:rsid w:val="007C5F6F"/>
    <w:rsid w:val="007C7856"/>
    <w:rsid w:val="007C7BF9"/>
    <w:rsid w:val="007D091C"/>
    <w:rsid w:val="007D0C0B"/>
    <w:rsid w:val="007D1301"/>
    <w:rsid w:val="007D2BE3"/>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CDB"/>
    <w:rsid w:val="00803CB2"/>
    <w:rsid w:val="00803D40"/>
    <w:rsid w:val="00803EC0"/>
    <w:rsid w:val="00804254"/>
    <w:rsid w:val="00806BAE"/>
    <w:rsid w:val="00807276"/>
    <w:rsid w:val="008116CF"/>
    <w:rsid w:val="00811C3E"/>
    <w:rsid w:val="008130F3"/>
    <w:rsid w:val="00813E6C"/>
    <w:rsid w:val="00814109"/>
    <w:rsid w:val="008151D9"/>
    <w:rsid w:val="008159C0"/>
    <w:rsid w:val="008159F5"/>
    <w:rsid w:val="00815CC1"/>
    <w:rsid w:val="00816FBE"/>
    <w:rsid w:val="0081788B"/>
    <w:rsid w:val="00817A6D"/>
    <w:rsid w:val="00821CBE"/>
    <w:rsid w:val="0082253B"/>
    <w:rsid w:val="00824AD5"/>
    <w:rsid w:val="008261C8"/>
    <w:rsid w:val="00826B7E"/>
    <w:rsid w:val="00827E83"/>
    <w:rsid w:val="008309B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07C"/>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785E"/>
    <w:rsid w:val="00857FB1"/>
    <w:rsid w:val="008609B9"/>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3EDB"/>
    <w:rsid w:val="00885151"/>
    <w:rsid w:val="00885A6E"/>
    <w:rsid w:val="00885B04"/>
    <w:rsid w:val="0088622C"/>
    <w:rsid w:val="00887B1B"/>
    <w:rsid w:val="00890B71"/>
    <w:rsid w:val="00891725"/>
    <w:rsid w:val="00891824"/>
    <w:rsid w:val="0089274B"/>
    <w:rsid w:val="008954D6"/>
    <w:rsid w:val="008959E9"/>
    <w:rsid w:val="00895C98"/>
    <w:rsid w:val="00896330"/>
    <w:rsid w:val="0089697B"/>
    <w:rsid w:val="00897285"/>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287"/>
    <w:rsid w:val="008C04C4"/>
    <w:rsid w:val="008C04E8"/>
    <w:rsid w:val="008C0BDC"/>
    <w:rsid w:val="008C16C7"/>
    <w:rsid w:val="008C23BF"/>
    <w:rsid w:val="008C2506"/>
    <w:rsid w:val="008C3114"/>
    <w:rsid w:val="008C4029"/>
    <w:rsid w:val="008C4930"/>
    <w:rsid w:val="008C4EEE"/>
    <w:rsid w:val="008C55BB"/>
    <w:rsid w:val="008C61F4"/>
    <w:rsid w:val="008C6E02"/>
    <w:rsid w:val="008C6EF5"/>
    <w:rsid w:val="008D04A7"/>
    <w:rsid w:val="008D1360"/>
    <w:rsid w:val="008D1DB5"/>
    <w:rsid w:val="008D2C42"/>
    <w:rsid w:val="008D3160"/>
    <w:rsid w:val="008D438B"/>
    <w:rsid w:val="008D4A31"/>
    <w:rsid w:val="008D56C1"/>
    <w:rsid w:val="008D630C"/>
    <w:rsid w:val="008E060A"/>
    <w:rsid w:val="008E0880"/>
    <w:rsid w:val="008E0A69"/>
    <w:rsid w:val="008E0B1F"/>
    <w:rsid w:val="008E117B"/>
    <w:rsid w:val="008E2740"/>
    <w:rsid w:val="008E28BF"/>
    <w:rsid w:val="008E2FC2"/>
    <w:rsid w:val="008E35C7"/>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5A02"/>
    <w:rsid w:val="00965C94"/>
    <w:rsid w:val="00966594"/>
    <w:rsid w:val="00967D4E"/>
    <w:rsid w:val="00970CAA"/>
    <w:rsid w:val="00971044"/>
    <w:rsid w:val="0097118F"/>
    <w:rsid w:val="009719D1"/>
    <w:rsid w:val="00972062"/>
    <w:rsid w:val="009729D9"/>
    <w:rsid w:val="00973E92"/>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16"/>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2E83"/>
    <w:rsid w:val="00993CC7"/>
    <w:rsid w:val="0099451B"/>
    <w:rsid w:val="00994D9D"/>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A2B"/>
    <w:rsid w:val="00A51B52"/>
    <w:rsid w:val="00A52D7F"/>
    <w:rsid w:val="00A53545"/>
    <w:rsid w:val="00A53978"/>
    <w:rsid w:val="00A55496"/>
    <w:rsid w:val="00A571FF"/>
    <w:rsid w:val="00A574C9"/>
    <w:rsid w:val="00A576A4"/>
    <w:rsid w:val="00A604BC"/>
    <w:rsid w:val="00A60ADB"/>
    <w:rsid w:val="00A61D35"/>
    <w:rsid w:val="00A63BC7"/>
    <w:rsid w:val="00A63DAF"/>
    <w:rsid w:val="00A6518A"/>
    <w:rsid w:val="00A67FB4"/>
    <w:rsid w:val="00A703E3"/>
    <w:rsid w:val="00A7159B"/>
    <w:rsid w:val="00A71E8F"/>
    <w:rsid w:val="00A72276"/>
    <w:rsid w:val="00A72620"/>
    <w:rsid w:val="00A729CD"/>
    <w:rsid w:val="00A73D30"/>
    <w:rsid w:val="00A74176"/>
    <w:rsid w:val="00A7431D"/>
    <w:rsid w:val="00A74CCC"/>
    <w:rsid w:val="00A7612C"/>
    <w:rsid w:val="00A762D9"/>
    <w:rsid w:val="00A81745"/>
    <w:rsid w:val="00A82FC5"/>
    <w:rsid w:val="00A84738"/>
    <w:rsid w:val="00A85A43"/>
    <w:rsid w:val="00A860D4"/>
    <w:rsid w:val="00A86B42"/>
    <w:rsid w:val="00A915A4"/>
    <w:rsid w:val="00A91E18"/>
    <w:rsid w:val="00A925A2"/>
    <w:rsid w:val="00A9312E"/>
    <w:rsid w:val="00A93E5B"/>
    <w:rsid w:val="00A94321"/>
    <w:rsid w:val="00A949C1"/>
    <w:rsid w:val="00A9529B"/>
    <w:rsid w:val="00A955CF"/>
    <w:rsid w:val="00A95AA9"/>
    <w:rsid w:val="00A96CED"/>
    <w:rsid w:val="00A96D7E"/>
    <w:rsid w:val="00A97F98"/>
    <w:rsid w:val="00AA1761"/>
    <w:rsid w:val="00AA196E"/>
    <w:rsid w:val="00AA3D87"/>
    <w:rsid w:val="00AA45D6"/>
    <w:rsid w:val="00AA47C5"/>
    <w:rsid w:val="00AA4EE4"/>
    <w:rsid w:val="00AA55F1"/>
    <w:rsid w:val="00AA63C4"/>
    <w:rsid w:val="00AA6F00"/>
    <w:rsid w:val="00AA705B"/>
    <w:rsid w:val="00AA7828"/>
    <w:rsid w:val="00AB0108"/>
    <w:rsid w:val="00AB043F"/>
    <w:rsid w:val="00AB0BDE"/>
    <w:rsid w:val="00AB21D7"/>
    <w:rsid w:val="00AB2619"/>
    <w:rsid w:val="00AB3200"/>
    <w:rsid w:val="00AB38A2"/>
    <w:rsid w:val="00AB40A2"/>
    <w:rsid w:val="00AB44EB"/>
    <w:rsid w:val="00AB47E2"/>
    <w:rsid w:val="00AB4A0E"/>
    <w:rsid w:val="00AB4B82"/>
    <w:rsid w:val="00AB6DDB"/>
    <w:rsid w:val="00AC1F7C"/>
    <w:rsid w:val="00AC2174"/>
    <w:rsid w:val="00AC2682"/>
    <w:rsid w:val="00AC403F"/>
    <w:rsid w:val="00AC42C5"/>
    <w:rsid w:val="00AC4B66"/>
    <w:rsid w:val="00AC556F"/>
    <w:rsid w:val="00AC57BE"/>
    <w:rsid w:val="00AC5A56"/>
    <w:rsid w:val="00AC7397"/>
    <w:rsid w:val="00AC7833"/>
    <w:rsid w:val="00AD0888"/>
    <w:rsid w:val="00AD0999"/>
    <w:rsid w:val="00AD0D1E"/>
    <w:rsid w:val="00AD1E6D"/>
    <w:rsid w:val="00AD2621"/>
    <w:rsid w:val="00AD2E92"/>
    <w:rsid w:val="00AD330A"/>
    <w:rsid w:val="00AD3FC5"/>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7CF"/>
    <w:rsid w:val="00AF08C3"/>
    <w:rsid w:val="00AF0B71"/>
    <w:rsid w:val="00AF11D2"/>
    <w:rsid w:val="00AF17C8"/>
    <w:rsid w:val="00AF3256"/>
    <w:rsid w:val="00AF3FFF"/>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661E"/>
    <w:rsid w:val="00B272D6"/>
    <w:rsid w:val="00B3085B"/>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5138"/>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08F"/>
    <w:rsid w:val="00B70785"/>
    <w:rsid w:val="00B708F9"/>
    <w:rsid w:val="00B71A5A"/>
    <w:rsid w:val="00B72068"/>
    <w:rsid w:val="00B723DD"/>
    <w:rsid w:val="00B727F9"/>
    <w:rsid w:val="00B73EC9"/>
    <w:rsid w:val="00B74687"/>
    <w:rsid w:val="00B75002"/>
    <w:rsid w:val="00B75612"/>
    <w:rsid w:val="00B75DDB"/>
    <w:rsid w:val="00B76056"/>
    <w:rsid w:val="00B7631C"/>
    <w:rsid w:val="00B76545"/>
    <w:rsid w:val="00B76594"/>
    <w:rsid w:val="00B778A9"/>
    <w:rsid w:val="00B77A96"/>
    <w:rsid w:val="00B80358"/>
    <w:rsid w:val="00B80833"/>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8E"/>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714"/>
    <w:rsid w:val="00BC4924"/>
    <w:rsid w:val="00BC4EA3"/>
    <w:rsid w:val="00BC57B5"/>
    <w:rsid w:val="00BC59A9"/>
    <w:rsid w:val="00BC5B6B"/>
    <w:rsid w:val="00BC60EC"/>
    <w:rsid w:val="00BC77B5"/>
    <w:rsid w:val="00BD0929"/>
    <w:rsid w:val="00BD0E2F"/>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921"/>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71C"/>
    <w:rsid w:val="00C1585F"/>
    <w:rsid w:val="00C1597F"/>
    <w:rsid w:val="00C15BF4"/>
    <w:rsid w:val="00C16FC8"/>
    <w:rsid w:val="00C209C5"/>
    <w:rsid w:val="00C20AEA"/>
    <w:rsid w:val="00C214C3"/>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4D42"/>
    <w:rsid w:val="00C4557E"/>
    <w:rsid w:val="00C45D9B"/>
    <w:rsid w:val="00C461F6"/>
    <w:rsid w:val="00C47223"/>
    <w:rsid w:val="00C47801"/>
    <w:rsid w:val="00C47B6D"/>
    <w:rsid w:val="00C47FF3"/>
    <w:rsid w:val="00C528CF"/>
    <w:rsid w:val="00C52EBE"/>
    <w:rsid w:val="00C53407"/>
    <w:rsid w:val="00C534C7"/>
    <w:rsid w:val="00C536D4"/>
    <w:rsid w:val="00C54D49"/>
    <w:rsid w:val="00C55C90"/>
    <w:rsid w:val="00C56102"/>
    <w:rsid w:val="00C56DEB"/>
    <w:rsid w:val="00C578EC"/>
    <w:rsid w:val="00C5792E"/>
    <w:rsid w:val="00C603B6"/>
    <w:rsid w:val="00C60B96"/>
    <w:rsid w:val="00C6144C"/>
    <w:rsid w:val="00C61B59"/>
    <w:rsid w:val="00C61E09"/>
    <w:rsid w:val="00C634E5"/>
    <w:rsid w:val="00C64297"/>
    <w:rsid w:val="00C661C3"/>
    <w:rsid w:val="00C66879"/>
    <w:rsid w:val="00C66A9F"/>
    <w:rsid w:val="00C678BF"/>
    <w:rsid w:val="00C703DD"/>
    <w:rsid w:val="00C73F08"/>
    <w:rsid w:val="00C75187"/>
    <w:rsid w:val="00C765DA"/>
    <w:rsid w:val="00C77129"/>
    <w:rsid w:val="00C80636"/>
    <w:rsid w:val="00C806EE"/>
    <w:rsid w:val="00C8129C"/>
    <w:rsid w:val="00C81E4B"/>
    <w:rsid w:val="00C82EA3"/>
    <w:rsid w:val="00C831B6"/>
    <w:rsid w:val="00C839A7"/>
    <w:rsid w:val="00C83C74"/>
    <w:rsid w:val="00C8475D"/>
    <w:rsid w:val="00C8645E"/>
    <w:rsid w:val="00C86D30"/>
    <w:rsid w:val="00C8720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55A"/>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D00AA"/>
    <w:rsid w:val="00CD05E9"/>
    <w:rsid w:val="00CD0C3B"/>
    <w:rsid w:val="00CD26B2"/>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11C"/>
    <w:rsid w:val="00CE6B27"/>
    <w:rsid w:val="00CE72B3"/>
    <w:rsid w:val="00CE7699"/>
    <w:rsid w:val="00CE7EED"/>
    <w:rsid w:val="00CF04F0"/>
    <w:rsid w:val="00CF09FF"/>
    <w:rsid w:val="00CF0E3F"/>
    <w:rsid w:val="00CF1907"/>
    <w:rsid w:val="00CF24EE"/>
    <w:rsid w:val="00CF3C11"/>
    <w:rsid w:val="00CF63ED"/>
    <w:rsid w:val="00D00430"/>
    <w:rsid w:val="00D009CF"/>
    <w:rsid w:val="00D00BFD"/>
    <w:rsid w:val="00D0148B"/>
    <w:rsid w:val="00D0152E"/>
    <w:rsid w:val="00D01C56"/>
    <w:rsid w:val="00D02A9B"/>
    <w:rsid w:val="00D03996"/>
    <w:rsid w:val="00D04DD0"/>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4CD9"/>
    <w:rsid w:val="00D261B7"/>
    <w:rsid w:val="00D262FF"/>
    <w:rsid w:val="00D269A6"/>
    <w:rsid w:val="00D270FC"/>
    <w:rsid w:val="00D27E19"/>
    <w:rsid w:val="00D3157D"/>
    <w:rsid w:val="00D31BB4"/>
    <w:rsid w:val="00D31F99"/>
    <w:rsid w:val="00D32F2C"/>
    <w:rsid w:val="00D33C40"/>
    <w:rsid w:val="00D34212"/>
    <w:rsid w:val="00D34975"/>
    <w:rsid w:val="00D35ADF"/>
    <w:rsid w:val="00D36AF7"/>
    <w:rsid w:val="00D37349"/>
    <w:rsid w:val="00D401C1"/>
    <w:rsid w:val="00D40C3F"/>
    <w:rsid w:val="00D40DA9"/>
    <w:rsid w:val="00D41527"/>
    <w:rsid w:val="00D4152F"/>
    <w:rsid w:val="00D42186"/>
    <w:rsid w:val="00D423D6"/>
    <w:rsid w:val="00D42766"/>
    <w:rsid w:val="00D42D9A"/>
    <w:rsid w:val="00D4318E"/>
    <w:rsid w:val="00D43AE9"/>
    <w:rsid w:val="00D46361"/>
    <w:rsid w:val="00D47409"/>
    <w:rsid w:val="00D47A35"/>
    <w:rsid w:val="00D50197"/>
    <w:rsid w:val="00D5099C"/>
    <w:rsid w:val="00D51D64"/>
    <w:rsid w:val="00D51F1A"/>
    <w:rsid w:val="00D52933"/>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7C3"/>
    <w:rsid w:val="00D639FA"/>
    <w:rsid w:val="00D63A94"/>
    <w:rsid w:val="00D64131"/>
    <w:rsid w:val="00D6435A"/>
    <w:rsid w:val="00D64816"/>
    <w:rsid w:val="00D64956"/>
    <w:rsid w:val="00D67390"/>
    <w:rsid w:val="00D678E0"/>
    <w:rsid w:val="00D67D4C"/>
    <w:rsid w:val="00D67EEF"/>
    <w:rsid w:val="00D67FC5"/>
    <w:rsid w:val="00D70454"/>
    <w:rsid w:val="00D70B56"/>
    <w:rsid w:val="00D70BF9"/>
    <w:rsid w:val="00D711D0"/>
    <w:rsid w:val="00D713BA"/>
    <w:rsid w:val="00D71BB8"/>
    <w:rsid w:val="00D72C9C"/>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1CDF"/>
    <w:rsid w:val="00D82481"/>
    <w:rsid w:val="00D82F45"/>
    <w:rsid w:val="00D830A9"/>
    <w:rsid w:val="00D83440"/>
    <w:rsid w:val="00D838EE"/>
    <w:rsid w:val="00D83CB2"/>
    <w:rsid w:val="00D847A8"/>
    <w:rsid w:val="00D85FC7"/>
    <w:rsid w:val="00D86B6B"/>
    <w:rsid w:val="00D8716F"/>
    <w:rsid w:val="00D901EF"/>
    <w:rsid w:val="00D9091E"/>
    <w:rsid w:val="00D90A10"/>
    <w:rsid w:val="00D920E2"/>
    <w:rsid w:val="00D92352"/>
    <w:rsid w:val="00D9370D"/>
    <w:rsid w:val="00D93783"/>
    <w:rsid w:val="00D939DF"/>
    <w:rsid w:val="00D93BFE"/>
    <w:rsid w:val="00D93C70"/>
    <w:rsid w:val="00D93D5E"/>
    <w:rsid w:val="00D94CB7"/>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4CBA"/>
    <w:rsid w:val="00DD5EC3"/>
    <w:rsid w:val="00DD6334"/>
    <w:rsid w:val="00DD6A5B"/>
    <w:rsid w:val="00DD76D2"/>
    <w:rsid w:val="00DE077E"/>
    <w:rsid w:val="00DE32CA"/>
    <w:rsid w:val="00DE4431"/>
    <w:rsid w:val="00DE5593"/>
    <w:rsid w:val="00DE57EB"/>
    <w:rsid w:val="00DE61C5"/>
    <w:rsid w:val="00DF04F2"/>
    <w:rsid w:val="00DF1F27"/>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3392"/>
    <w:rsid w:val="00E147B6"/>
    <w:rsid w:val="00E14A5D"/>
    <w:rsid w:val="00E1542D"/>
    <w:rsid w:val="00E15467"/>
    <w:rsid w:val="00E17340"/>
    <w:rsid w:val="00E1750D"/>
    <w:rsid w:val="00E20322"/>
    <w:rsid w:val="00E20EFD"/>
    <w:rsid w:val="00E229DA"/>
    <w:rsid w:val="00E231CB"/>
    <w:rsid w:val="00E23D2E"/>
    <w:rsid w:val="00E245E5"/>
    <w:rsid w:val="00E24E1F"/>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5CE3"/>
    <w:rsid w:val="00E46456"/>
    <w:rsid w:val="00E468A2"/>
    <w:rsid w:val="00E47618"/>
    <w:rsid w:val="00E508A0"/>
    <w:rsid w:val="00E50C95"/>
    <w:rsid w:val="00E52BC1"/>
    <w:rsid w:val="00E5316E"/>
    <w:rsid w:val="00E53A08"/>
    <w:rsid w:val="00E5448C"/>
    <w:rsid w:val="00E54EE9"/>
    <w:rsid w:val="00E5657E"/>
    <w:rsid w:val="00E62DE9"/>
    <w:rsid w:val="00E64910"/>
    <w:rsid w:val="00E66B4A"/>
    <w:rsid w:val="00E66B58"/>
    <w:rsid w:val="00E704B0"/>
    <w:rsid w:val="00E71948"/>
    <w:rsid w:val="00E7210B"/>
    <w:rsid w:val="00E7286A"/>
    <w:rsid w:val="00E74236"/>
    <w:rsid w:val="00E74829"/>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65D2"/>
    <w:rsid w:val="00E91B28"/>
    <w:rsid w:val="00E92528"/>
    <w:rsid w:val="00E92959"/>
    <w:rsid w:val="00E92A39"/>
    <w:rsid w:val="00E92B23"/>
    <w:rsid w:val="00E933C1"/>
    <w:rsid w:val="00E942BE"/>
    <w:rsid w:val="00E9438E"/>
    <w:rsid w:val="00E94D26"/>
    <w:rsid w:val="00E96542"/>
    <w:rsid w:val="00E9674B"/>
    <w:rsid w:val="00E97609"/>
    <w:rsid w:val="00E97EEA"/>
    <w:rsid w:val="00EA037A"/>
    <w:rsid w:val="00EA0725"/>
    <w:rsid w:val="00EA0E9A"/>
    <w:rsid w:val="00EA12AC"/>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1662"/>
    <w:rsid w:val="00EB243D"/>
    <w:rsid w:val="00EB4E74"/>
    <w:rsid w:val="00EB4F4E"/>
    <w:rsid w:val="00EB5276"/>
    <w:rsid w:val="00EB5AD7"/>
    <w:rsid w:val="00EB63C1"/>
    <w:rsid w:val="00EB7252"/>
    <w:rsid w:val="00EC0BEC"/>
    <w:rsid w:val="00EC1633"/>
    <w:rsid w:val="00EC235B"/>
    <w:rsid w:val="00EC24B4"/>
    <w:rsid w:val="00EC24F3"/>
    <w:rsid w:val="00EC2B22"/>
    <w:rsid w:val="00EC3313"/>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6A65"/>
    <w:rsid w:val="00ED6BD2"/>
    <w:rsid w:val="00ED7784"/>
    <w:rsid w:val="00ED7EB7"/>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6CCD"/>
    <w:rsid w:val="00EF74AB"/>
    <w:rsid w:val="00F00062"/>
    <w:rsid w:val="00F01085"/>
    <w:rsid w:val="00F02854"/>
    <w:rsid w:val="00F037EA"/>
    <w:rsid w:val="00F03ABE"/>
    <w:rsid w:val="00F04BFE"/>
    <w:rsid w:val="00F04F0D"/>
    <w:rsid w:val="00F04FB7"/>
    <w:rsid w:val="00F052DA"/>
    <w:rsid w:val="00F053AF"/>
    <w:rsid w:val="00F056A8"/>
    <w:rsid w:val="00F06A0C"/>
    <w:rsid w:val="00F07085"/>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027"/>
    <w:rsid w:val="00F357FA"/>
    <w:rsid w:val="00F3611E"/>
    <w:rsid w:val="00F36418"/>
    <w:rsid w:val="00F400B0"/>
    <w:rsid w:val="00F416AB"/>
    <w:rsid w:val="00F419E2"/>
    <w:rsid w:val="00F42997"/>
    <w:rsid w:val="00F4430C"/>
    <w:rsid w:val="00F44333"/>
    <w:rsid w:val="00F44410"/>
    <w:rsid w:val="00F45719"/>
    <w:rsid w:val="00F45B26"/>
    <w:rsid w:val="00F45D51"/>
    <w:rsid w:val="00F45F96"/>
    <w:rsid w:val="00F474DB"/>
    <w:rsid w:val="00F4780C"/>
    <w:rsid w:val="00F47905"/>
    <w:rsid w:val="00F520B0"/>
    <w:rsid w:val="00F52C7A"/>
    <w:rsid w:val="00F53251"/>
    <w:rsid w:val="00F545C3"/>
    <w:rsid w:val="00F55F38"/>
    <w:rsid w:val="00F56268"/>
    <w:rsid w:val="00F573A5"/>
    <w:rsid w:val="00F573F8"/>
    <w:rsid w:val="00F57DEC"/>
    <w:rsid w:val="00F61250"/>
    <w:rsid w:val="00F612DB"/>
    <w:rsid w:val="00F61697"/>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77D94"/>
    <w:rsid w:val="00F801EF"/>
    <w:rsid w:val="00F81F46"/>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7450"/>
    <w:rsid w:val="00F97AB3"/>
    <w:rsid w:val="00F97CC7"/>
    <w:rsid w:val="00F97DF5"/>
    <w:rsid w:val="00FA016F"/>
    <w:rsid w:val="00FA03FD"/>
    <w:rsid w:val="00FA0724"/>
    <w:rsid w:val="00FA0792"/>
    <w:rsid w:val="00FA2CAB"/>
    <w:rsid w:val="00FA508D"/>
    <w:rsid w:val="00FA5424"/>
    <w:rsid w:val="00FA59D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73"/>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5E3541"/>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table" w:customStyle="1" w:styleId="TableNormal">
    <w:name w:val="Table Normal"/>
    <w:uiPriority w:val="2"/>
    <w:semiHidden/>
    <w:unhideWhenUsed/>
    <w:qFormat/>
    <w:rsid w:val="00F35027"/>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35027"/>
    <w:pPr>
      <w:widowControl w:val="0"/>
      <w:autoSpaceDE w:val="0"/>
      <w:autoSpaceDN w:val="0"/>
    </w:pPr>
    <w:rPr>
      <w:rFonts w:ascii="Calibri" w:eastAsia="Calibri" w:hAnsi="Calibri" w:cs="Calibri"/>
      <w:sz w:val="22"/>
      <w:szCs w:val="22"/>
      <w:lang w:eastAsia="en-US"/>
    </w:rPr>
  </w:style>
  <w:style w:type="table" w:customStyle="1" w:styleId="TableGrid">
    <w:name w:val="TableGrid"/>
    <w:rsid w:val="005509FE"/>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msobodytextindent">
    <w:name w:val="msobodytextindent"/>
    <w:basedOn w:val="Normal"/>
    <w:rsid w:val="000C27FA"/>
    <w:pPr>
      <w:ind w:firstLine="708"/>
      <w:jc w:val="both"/>
    </w:pPr>
  </w:style>
  <w:style w:type="paragraph" w:customStyle="1" w:styleId="Style7">
    <w:name w:val="Style7"/>
    <w:basedOn w:val="Normal"/>
    <w:uiPriority w:val="99"/>
    <w:rsid w:val="00E54EE9"/>
    <w:pPr>
      <w:widowControl w:val="0"/>
      <w:autoSpaceDE w:val="0"/>
      <w:autoSpaceDN w:val="0"/>
      <w:adjustRightInd w:val="0"/>
      <w:spacing w:line="410" w:lineRule="exact"/>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309333817">
      <w:bodyDiv w:val="1"/>
      <w:marLeft w:val="0"/>
      <w:marRight w:val="0"/>
      <w:marTop w:val="0"/>
      <w:marBottom w:val="0"/>
      <w:divBdr>
        <w:top w:val="none" w:sz="0" w:space="0" w:color="auto"/>
        <w:left w:val="none" w:sz="0" w:space="0" w:color="auto"/>
        <w:bottom w:val="none" w:sz="0" w:space="0" w:color="auto"/>
        <w:right w:val="none" w:sz="0" w:space="0" w:color="auto"/>
      </w:divBdr>
    </w:div>
    <w:div w:id="550267988">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93219428">
      <w:bodyDiv w:val="1"/>
      <w:marLeft w:val="0"/>
      <w:marRight w:val="0"/>
      <w:marTop w:val="0"/>
      <w:marBottom w:val="0"/>
      <w:divBdr>
        <w:top w:val="none" w:sz="0" w:space="0" w:color="auto"/>
        <w:left w:val="none" w:sz="0" w:space="0" w:color="auto"/>
        <w:bottom w:val="none" w:sz="0" w:space="0" w:color="auto"/>
        <w:right w:val="none" w:sz="0" w:space="0" w:color="auto"/>
      </w:divBdr>
    </w:div>
    <w:div w:id="2043942961">
      <w:bodyDiv w:val="1"/>
      <w:marLeft w:val="0"/>
      <w:marRight w:val="0"/>
      <w:marTop w:val="0"/>
      <w:marBottom w:val="0"/>
      <w:divBdr>
        <w:top w:val="none" w:sz="0" w:space="0" w:color="auto"/>
        <w:left w:val="none" w:sz="0" w:space="0" w:color="auto"/>
        <w:bottom w:val="none" w:sz="0" w:space="0" w:color="auto"/>
        <w:right w:val="none" w:sz="0" w:space="0" w:color="auto"/>
      </w:divBdr>
    </w:div>
    <w:div w:id="2090693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D6FED-9279-4C33-86C0-C5E6009A7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5</Words>
  <Characters>1004</Characters>
  <Application>Microsoft Office Word</Application>
  <DocSecurity>0</DocSecurity>
  <Lines>8</Lines>
  <Paragraphs>2</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YUNUS EMRE CENGEL</cp:lastModifiedBy>
  <cp:revision>2</cp:revision>
  <cp:lastPrinted>2025-04-11T06:33:00Z</cp:lastPrinted>
  <dcterms:created xsi:type="dcterms:W3CDTF">2025-05-15T07:26:00Z</dcterms:created>
  <dcterms:modified xsi:type="dcterms:W3CDTF">2025-05-15T07:26:00Z</dcterms:modified>
</cp:coreProperties>
</file>